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58" w:rsidRPr="00490358" w:rsidRDefault="00490358" w:rsidP="004903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358">
        <w:rPr>
          <w:rFonts w:ascii="Times New Roman" w:hAnsi="Times New Roman" w:cs="Times New Roman"/>
          <w:b/>
          <w:sz w:val="24"/>
          <w:szCs w:val="24"/>
        </w:rPr>
        <w:t>7 декабря 2012 года проводился школьный конкурс «Современность и традиции».</w:t>
      </w:r>
    </w:p>
    <w:p w:rsidR="00490358" w:rsidRDefault="00490358" w:rsidP="00490358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8">
        <w:rPr>
          <w:rFonts w:ascii="Times New Roman" w:hAnsi="Times New Roman" w:cs="Times New Roman"/>
          <w:sz w:val="24"/>
          <w:szCs w:val="24"/>
        </w:rPr>
        <w:t xml:space="preserve"> </w:t>
      </w:r>
      <w:r w:rsidRPr="00490358">
        <w:rPr>
          <w:rFonts w:ascii="Times New Roman" w:hAnsi="Times New Roman" w:cs="Times New Roman"/>
          <w:b/>
          <w:sz w:val="24"/>
          <w:szCs w:val="24"/>
        </w:rPr>
        <w:t>Цель конкур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358" w:rsidRDefault="00490358" w:rsidP="004903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358">
        <w:rPr>
          <w:rFonts w:ascii="Times New Roman" w:hAnsi="Times New Roman" w:cs="Times New Roman"/>
          <w:sz w:val="24"/>
          <w:szCs w:val="24"/>
        </w:rPr>
        <w:t>Воспитать у учащихся бережного отношения к единым общечеловеческим ценностям в соответствии с принципами культур</w:t>
      </w:r>
      <w:r>
        <w:rPr>
          <w:rFonts w:ascii="Times New Roman" w:hAnsi="Times New Roman" w:cs="Times New Roman"/>
          <w:sz w:val="24"/>
          <w:szCs w:val="24"/>
        </w:rPr>
        <w:t>ного и природного разнообразия.</w:t>
      </w:r>
    </w:p>
    <w:p w:rsidR="00CA0FAF" w:rsidRDefault="00490358" w:rsidP="004903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358">
        <w:rPr>
          <w:rFonts w:ascii="Times New Roman" w:hAnsi="Times New Roman" w:cs="Times New Roman"/>
          <w:sz w:val="24"/>
          <w:szCs w:val="24"/>
        </w:rPr>
        <w:t>Формирования у учащихся экологической культуры и активной жизненной позиции по отношению к глобальным проблемам, стоящим перед человечеством.</w:t>
      </w:r>
    </w:p>
    <w:p w:rsidR="00490358" w:rsidRDefault="00490358" w:rsidP="0049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онкурс проводился в виде отборочного этапа для участия в заочном региональном экологическом конкурсе, которое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мках 43 практической конференции школьников Малой академии наук юных исследователей.</w:t>
      </w:r>
    </w:p>
    <w:p w:rsidR="00490358" w:rsidRDefault="00490358" w:rsidP="0049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ли учащиеся  5 -  8 классов</w:t>
      </w:r>
      <w:r w:rsidR="00891BF5">
        <w:rPr>
          <w:rFonts w:ascii="Times New Roman" w:hAnsi="Times New Roman" w:cs="Times New Roman"/>
          <w:sz w:val="24"/>
          <w:szCs w:val="24"/>
        </w:rPr>
        <w:t>. Модели одежды были из разнообразных материалов, объединяющих современный стиль  и традиции.</w:t>
      </w:r>
    </w:p>
    <w:p w:rsidR="00891BF5" w:rsidRDefault="00891BF5" w:rsidP="0049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лось отражение темы конкурса, дизайн модели, уровень исполн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мого материала.</w:t>
      </w:r>
    </w:p>
    <w:p w:rsidR="00891BF5" w:rsidRDefault="00891BF5" w:rsidP="0049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бедителей конкурса будут направлены для участия в конкурсе МАНЮИ.</w:t>
      </w:r>
    </w:p>
    <w:p w:rsidR="009E0A48" w:rsidRDefault="009E0A48" w:rsidP="009E0A48">
      <w:pPr>
        <w:pStyle w:val="a6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</w:t>
      </w:r>
      <w:r w:rsidR="00891BF5">
        <w:rPr>
          <w:noProof/>
          <w:lang w:eastAsia="ru-RU"/>
        </w:rPr>
        <w:drawing>
          <wp:inline distT="0" distB="0" distL="0" distR="0" wp14:anchorId="73773D72" wp14:editId="407D278A">
            <wp:extent cx="1250673" cy="1875214"/>
            <wp:effectExtent l="304800" t="171450" r="254635" b="163195"/>
            <wp:docPr id="5" name="Рисунок 5" descr="E:\Лена Дролова\P108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ена Дролова\P1080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0660">
                      <a:off x="0" y="0"/>
                      <a:ext cx="1253634" cy="18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76E434">
            <wp:extent cx="1812803" cy="21548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614" cy="2155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A48" w:rsidRDefault="009E0A48" w:rsidP="009E0A48">
      <w:pPr>
        <w:pStyle w:val="a6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9E0A48">
        <w:rPr>
          <w:rFonts w:ascii="Times New Roman" w:hAnsi="Times New Roman" w:cs="Times New Roman"/>
          <w:noProof/>
          <w:sz w:val="20"/>
          <w:szCs w:val="20"/>
          <w:lang w:eastAsia="ru-RU"/>
        </w:rPr>
        <w:t>1 место 5 «А» класс,автор работы Агаева Ясмина</w:t>
      </w:r>
    </w:p>
    <w:p w:rsidR="00891BF5" w:rsidRPr="00490358" w:rsidRDefault="00891BF5" w:rsidP="009E0A48">
      <w:pPr>
        <w:pStyle w:val="a6"/>
      </w:pPr>
      <w:r>
        <w:rPr>
          <w:noProof/>
          <w:lang w:eastAsia="ru-RU"/>
        </w:rPr>
        <w:drawing>
          <wp:inline distT="0" distB="0" distL="0" distR="0" wp14:anchorId="6C3AD01F" wp14:editId="274F323E">
            <wp:extent cx="2144543" cy="1430300"/>
            <wp:effectExtent l="357188" t="214312" r="422592" b="213043"/>
            <wp:docPr id="1" name="Рисунок 1" descr="E:\Лена Дролова\P108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на Дролова\P10801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5247">
                      <a:off x="0" y="0"/>
                      <a:ext cx="2149548" cy="14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A48"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24474D77" wp14:editId="5E739902">
            <wp:extent cx="1956828" cy="1305104"/>
            <wp:effectExtent l="325755" t="188595" r="350520" b="179070"/>
            <wp:docPr id="7" name="Рисунок 7" descr="E:\Лена Дролова\P108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ена Дролова\P10801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91556">
                      <a:off x="0" y="0"/>
                      <a:ext cx="1962498" cy="130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58" w:rsidRDefault="009E0A48" w:rsidP="009E0A48">
      <w:pPr>
        <w:pStyle w:val="a6"/>
        <w:rPr>
          <w:rFonts w:ascii="Times New Roman" w:hAnsi="Times New Roman" w:cs="Times New Roman"/>
          <w:sz w:val="20"/>
          <w:szCs w:val="20"/>
        </w:rPr>
      </w:pPr>
      <w:r w:rsidRPr="009E0A48">
        <w:rPr>
          <w:rFonts w:ascii="Times New Roman" w:hAnsi="Times New Roman" w:cs="Times New Roman"/>
          <w:sz w:val="20"/>
          <w:szCs w:val="20"/>
        </w:rPr>
        <w:t xml:space="preserve">2 место 8 «В» </w:t>
      </w:r>
      <w:proofErr w:type="spellStart"/>
      <w:r w:rsidRPr="009E0A48">
        <w:rPr>
          <w:rFonts w:ascii="Times New Roman" w:hAnsi="Times New Roman" w:cs="Times New Roman"/>
          <w:sz w:val="20"/>
          <w:szCs w:val="20"/>
        </w:rPr>
        <w:t>класс</w:t>
      </w:r>
      <w:proofErr w:type="gramStart"/>
      <w:r w:rsidRPr="009E0A48">
        <w:rPr>
          <w:rFonts w:ascii="Times New Roman" w:hAnsi="Times New Roman" w:cs="Times New Roman"/>
          <w:sz w:val="20"/>
          <w:szCs w:val="20"/>
        </w:rPr>
        <w:t>,а</w:t>
      </w:r>
      <w:proofErr w:type="gramEnd"/>
      <w:r w:rsidRPr="009E0A48">
        <w:rPr>
          <w:rFonts w:ascii="Times New Roman" w:hAnsi="Times New Roman" w:cs="Times New Roman"/>
          <w:sz w:val="20"/>
          <w:szCs w:val="20"/>
        </w:rPr>
        <w:t>втор</w:t>
      </w:r>
      <w:proofErr w:type="spellEnd"/>
      <w:r w:rsidRPr="009E0A48">
        <w:rPr>
          <w:rFonts w:ascii="Times New Roman" w:hAnsi="Times New Roman" w:cs="Times New Roman"/>
          <w:sz w:val="20"/>
          <w:szCs w:val="20"/>
        </w:rPr>
        <w:t xml:space="preserve"> работы </w:t>
      </w:r>
      <w:proofErr w:type="spellStart"/>
      <w:r w:rsidRPr="009E0A48">
        <w:rPr>
          <w:rFonts w:ascii="Times New Roman" w:hAnsi="Times New Roman" w:cs="Times New Roman"/>
          <w:sz w:val="20"/>
          <w:szCs w:val="20"/>
        </w:rPr>
        <w:t>Дролова</w:t>
      </w:r>
      <w:proofErr w:type="spellEnd"/>
      <w:r w:rsidRPr="009E0A48">
        <w:rPr>
          <w:rFonts w:ascii="Times New Roman" w:hAnsi="Times New Roman" w:cs="Times New Roman"/>
          <w:sz w:val="20"/>
          <w:szCs w:val="20"/>
        </w:rPr>
        <w:t xml:space="preserve"> Елена                  3 место авторский </w:t>
      </w:r>
      <w:proofErr w:type="spellStart"/>
      <w:r w:rsidRPr="009E0A48">
        <w:rPr>
          <w:rFonts w:ascii="Times New Roman" w:hAnsi="Times New Roman" w:cs="Times New Roman"/>
          <w:sz w:val="20"/>
          <w:szCs w:val="20"/>
        </w:rPr>
        <w:t>колектив</w:t>
      </w:r>
      <w:proofErr w:type="spellEnd"/>
      <w:r w:rsidRPr="009E0A48">
        <w:rPr>
          <w:rFonts w:ascii="Times New Roman" w:hAnsi="Times New Roman" w:cs="Times New Roman"/>
          <w:sz w:val="20"/>
          <w:szCs w:val="20"/>
        </w:rPr>
        <w:t xml:space="preserve"> 5 «Б» класса</w:t>
      </w:r>
    </w:p>
    <w:p w:rsidR="009E0A48" w:rsidRDefault="009E0A48" w:rsidP="009E0A48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E0A48" w:rsidRDefault="009E0A48" w:rsidP="009E0A48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E0A48" w:rsidRDefault="009E0A48" w:rsidP="009E0A48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E0A48" w:rsidRDefault="009E0A48" w:rsidP="009E0A48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882101" cy="3256111"/>
            <wp:effectExtent l="0" t="0" r="0" b="1905"/>
            <wp:docPr id="9" name="Рисунок 9" descr="E:\Лена Дролова\P108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ена Дролова\P1080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26" cy="325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52" w:rsidRDefault="00494952" w:rsidP="00494952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94952" w:rsidRDefault="00494952" w:rsidP="00494952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94952" w:rsidRDefault="00494952" w:rsidP="00494952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итель технолог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утбе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йгу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гдатовна</w:t>
      </w:r>
      <w:bookmarkStart w:id="0" w:name="_GoBack"/>
      <w:bookmarkEnd w:id="0"/>
      <w:proofErr w:type="spellEnd"/>
    </w:p>
    <w:p w:rsidR="00494952" w:rsidRPr="009E0A48" w:rsidRDefault="00494952" w:rsidP="00494952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итель биолог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ксемб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ульфи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Жангельдиновна</w:t>
      </w:r>
      <w:proofErr w:type="spellEnd"/>
    </w:p>
    <w:sectPr w:rsidR="00494952" w:rsidRPr="009E0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A51"/>
    <w:multiLevelType w:val="hybridMultilevel"/>
    <w:tmpl w:val="57CA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23B1D"/>
    <w:multiLevelType w:val="hybridMultilevel"/>
    <w:tmpl w:val="068A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65"/>
    <w:rsid w:val="001F2F21"/>
    <w:rsid w:val="00442965"/>
    <w:rsid w:val="00490358"/>
    <w:rsid w:val="00494952"/>
    <w:rsid w:val="00891BF5"/>
    <w:rsid w:val="009E0A48"/>
    <w:rsid w:val="00CA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BF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0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BF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0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C1C9-2A54-4699-9A1D-7E60621D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1-10T13:40:00Z</dcterms:created>
  <dcterms:modified xsi:type="dcterms:W3CDTF">2013-01-21T13:06:00Z</dcterms:modified>
</cp:coreProperties>
</file>